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1926D3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912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847A93">
        <w:rPr>
          <w:b/>
          <w:bCs/>
          <w:sz w:val="36"/>
          <w:szCs w:val="36"/>
        </w:rPr>
        <w:t>X.12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E85DFE">
        <w:t xml:space="preserve">dr. </w:t>
      </w:r>
      <w:r w:rsidR="001926D3">
        <w:t>Dankó István</w:t>
      </w:r>
      <w:r w:rsidR="00D675F5">
        <w:t xml:space="preserve"> </w:t>
      </w:r>
      <w:r w:rsidR="00847A93">
        <w:t>kongresszusi részvételi</w:t>
      </w:r>
      <w:r w:rsidR="00CE20DC">
        <w:t xml:space="preserve"> kérelmét</w:t>
      </w:r>
      <w:r w:rsidR="00B20A8E">
        <w:t xml:space="preserve"> </w:t>
      </w:r>
      <w:r w:rsidR="00316CC4">
        <w:t>10</w:t>
      </w:r>
      <w:r w:rsidR="00E66E82">
        <w:t>0.0</w:t>
      </w:r>
      <w:r w:rsidR="63ABF091">
        <w:t xml:space="preserve">00,-Ft, azaz </w:t>
      </w:r>
      <w:r w:rsidR="00316CC4">
        <w:t>Száz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847A93">
        <w:t>12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5016"/>
    <w:rsid w:val="000A5846"/>
    <w:rsid w:val="000A5A9A"/>
    <w:rsid w:val="000A6646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87F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5CF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63B"/>
    <w:rsid w:val="004D4669"/>
    <w:rsid w:val="004D4B2E"/>
    <w:rsid w:val="004D4C9A"/>
    <w:rsid w:val="004D525B"/>
    <w:rsid w:val="004D5E0F"/>
    <w:rsid w:val="004D6231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97DC3"/>
    <w:rsid w:val="005A0071"/>
    <w:rsid w:val="005A02A1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36B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755B"/>
    <w:rsid w:val="00737621"/>
    <w:rsid w:val="00737749"/>
    <w:rsid w:val="00740064"/>
    <w:rsid w:val="00740244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DD"/>
    <w:rsid w:val="00A31498"/>
    <w:rsid w:val="00A319F5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68"/>
    <w:rsid w:val="00B15AF2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A4A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774"/>
    <w:rsid w:val="00CD7B4B"/>
    <w:rsid w:val="00CE0579"/>
    <w:rsid w:val="00CE0667"/>
    <w:rsid w:val="00CE07C8"/>
    <w:rsid w:val="00CE097F"/>
    <w:rsid w:val="00CE0A83"/>
    <w:rsid w:val="00CE0AA3"/>
    <w:rsid w:val="00CE1533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67BC"/>
    <w:rsid w:val="00DD7DE7"/>
    <w:rsid w:val="00DD7EE5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275"/>
    <w:rsid w:val="00F042E3"/>
    <w:rsid w:val="00F047D5"/>
    <w:rsid w:val="00F04E14"/>
    <w:rsid w:val="00F0515C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47BE6-5833-4EE1-B9F0-2357BFE3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889/2022.(X.12.) KURATÓRIUMI HATÁROZATA</vt:lpstr>
      <vt:lpstr>Szeged, 2022.10.12. </vt:lpstr>
      <vt:lpstr/>
      <vt:lpstr/>
      <vt:lpstr/>
      <vt:lpstr/>
      <vt:lpstr/>
      <vt:lpstr/>
      <vt:lpstr/>
    </vt:vector>
  </TitlesOfParts>
  <Company>WXPEE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0-19T17:28:00Z</cp:lastPrinted>
  <dcterms:created xsi:type="dcterms:W3CDTF">2022-10-19T17:29:00Z</dcterms:created>
  <dcterms:modified xsi:type="dcterms:W3CDTF">2022-10-19T17:29:00Z</dcterms:modified>
</cp:coreProperties>
</file>